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553551" w:rsidTr="008767BF">
        <w:tc>
          <w:tcPr>
            <w:tcW w:w="2265" w:type="dxa"/>
          </w:tcPr>
          <w:p w:rsidR="00553551" w:rsidRDefault="00553551">
            <w:r>
              <w:rPr>
                <w:noProof/>
                <w:lang w:eastAsia="tr-TR"/>
              </w:rPr>
              <w:drawing>
                <wp:inline distT="0" distB="0" distL="0" distR="0" wp14:anchorId="1A1568B1" wp14:editId="425E20A6">
                  <wp:extent cx="962025" cy="9429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</w:tcPr>
          <w:p w:rsidR="00553551" w:rsidRPr="00553551" w:rsidRDefault="00553551">
            <w:pPr>
              <w:rPr>
                <w:b/>
                <w:sz w:val="44"/>
                <w:szCs w:val="44"/>
              </w:rPr>
            </w:pPr>
          </w:p>
          <w:p w:rsidR="00553551" w:rsidRPr="00553551" w:rsidRDefault="00553551">
            <w:pPr>
              <w:rPr>
                <w:b/>
                <w:sz w:val="44"/>
                <w:szCs w:val="44"/>
              </w:rPr>
            </w:pPr>
            <w:r w:rsidRPr="00553551">
              <w:rPr>
                <w:b/>
                <w:sz w:val="44"/>
                <w:szCs w:val="44"/>
              </w:rPr>
              <w:t>SALON TAHSİS BAŞVURU FORMU</w:t>
            </w:r>
          </w:p>
        </w:tc>
      </w:tr>
      <w:tr w:rsidR="00AD0D87" w:rsidTr="00305BB9">
        <w:tc>
          <w:tcPr>
            <w:tcW w:w="9062" w:type="dxa"/>
            <w:gridSpan w:val="2"/>
          </w:tcPr>
          <w:p w:rsidR="00AD0D87" w:rsidRDefault="00AD0D87" w:rsidP="00AD0D87">
            <w:r>
              <w:t xml:space="preserve">                                                                                                                                                      </w:t>
            </w:r>
          </w:p>
          <w:p w:rsidR="00AD0D87" w:rsidRDefault="00AD0D87" w:rsidP="00AD0D87">
            <w:r>
              <w:t xml:space="preserve">                                                                                                                                                        (… / … / </w:t>
            </w:r>
            <w:proofErr w:type="gramStart"/>
            <w:r>
              <w:t>……</w:t>
            </w:r>
            <w:proofErr w:type="gramEnd"/>
            <w:r>
              <w:t xml:space="preserve"> ) </w:t>
            </w:r>
          </w:p>
          <w:p w:rsidR="00AD0D87" w:rsidRDefault="00AD0D87" w:rsidP="00AD0D87">
            <w:r>
              <w:t xml:space="preserve">                                </w:t>
            </w:r>
          </w:p>
          <w:p w:rsidR="00AD0D87" w:rsidRDefault="00AD0D87" w:rsidP="00AD0D87">
            <w:r>
              <w:t xml:space="preserve">                                  </w:t>
            </w:r>
            <w:proofErr w:type="gramStart"/>
            <w:r w:rsidR="00357EB7">
              <w:t>………………………………….</w:t>
            </w:r>
            <w:proofErr w:type="gramEnd"/>
            <w:r w:rsidR="00357EB7">
              <w:t xml:space="preserve"> BÖLÜM BAŞKANLIĞINA</w:t>
            </w:r>
          </w:p>
          <w:p w:rsidR="00AD0D87" w:rsidRDefault="00AD0D87" w:rsidP="00AD0D87"/>
          <w:p w:rsidR="00AD0D87" w:rsidRDefault="00AD0D87" w:rsidP="00AD0D87">
            <w:pPr>
              <w:jc w:val="both"/>
            </w:pPr>
            <w:r>
              <w:t xml:space="preserve">Aşağıda </w:t>
            </w:r>
            <w:r w:rsidR="00357EB7">
              <w:t>bilgileri</w:t>
            </w:r>
            <w:r>
              <w:t xml:space="preserve"> verilen panel / konferans / seminer / mezuniyet /Konser / vb. </w:t>
            </w:r>
            <w:r w:rsidR="00357EB7">
              <w:t xml:space="preserve">etkinliği için </w:t>
            </w:r>
            <w:r>
              <w:t>Üniversitemiz A</w:t>
            </w:r>
            <w:r w:rsidR="00357EB7">
              <w:t xml:space="preserve">tatürk Kongre Merkezinde salon </w:t>
            </w:r>
            <w:r>
              <w:t>tahsisine ihtiyaç duyulmaktadır.</w:t>
            </w:r>
          </w:p>
          <w:p w:rsidR="00AD0D87" w:rsidRDefault="00AD0D87" w:rsidP="00AD0D87">
            <w:pPr>
              <w:jc w:val="both"/>
            </w:pPr>
          </w:p>
          <w:p w:rsidR="00AD0D87" w:rsidRDefault="00AD0D87" w:rsidP="00AD0D87">
            <w:pPr>
              <w:jc w:val="both"/>
            </w:pPr>
            <w:r>
              <w:t>Bilgilerinizi ve gereğini arz ederim.</w:t>
            </w:r>
          </w:p>
          <w:p w:rsidR="00AD0D87" w:rsidRDefault="00AD0D87" w:rsidP="00AD0D87">
            <w:pPr>
              <w:jc w:val="both"/>
            </w:pPr>
            <w:r>
              <w:t xml:space="preserve">                                                                                                                                  </w:t>
            </w:r>
          </w:p>
          <w:p w:rsidR="00AD0D87" w:rsidRDefault="00AD0D87" w:rsidP="00AD0D87">
            <w:r>
              <w:t xml:space="preserve">                                                                                                                              Ad </w:t>
            </w:r>
            <w:proofErr w:type="spellStart"/>
            <w:r>
              <w:t>Soyad</w:t>
            </w:r>
            <w:proofErr w:type="spellEnd"/>
            <w:r>
              <w:t xml:space="preserve"> /Unvan / İmza</w:t>
            </w:r>
          </w:p>
        </w:tc>
        <w:bookmarkStart w:id="0" w:name="_GoBack"/>
        <w:bookmarkEnd w:id="0"/>
      </w:tr>
      <w:tr w:rsidR="00357EB7" w:rsidTr="007D7E82">
        <w:tc>
          <w:tcPr>
            <w:tcW w:w="2265" w:type="dxa"/>
          </w:tcPr>
          <w:p w:rsidR="00357EB7" w:rsidRDefault="00357EB7" w:rsidP="00AD0D87"/>
          <w:p w:rsidR="00357EB7" w:rsidRDefault="00357EB7" w:rsidP="00AD0D87">
            <w:r>
              <w:t>Etkinliğin Adı:</w:t>
            </w:r>
          </w:p>
        </w:tc>
        <w:tc>
          <w:tcPr>
            <w:tcW w:w="6797" w:type="dxa"/>
          </w:tcPr>
          <w:p w:rsidR="00357EB7" w:rsidRDefault="00357EB7" w:rsidP="00AD0D87"/>
          <w:p w:rsidR="00357EB7" w:rsidRDefault="00357EB7" w:rsidP="00AD0D87"/>
        </w:tc>
      </w:tr>
      <w:tr w:rsidR="00357EB7" w:rsidTr="00A23081">
        <w:tc>
          <w:tcPr>
            <w:tcW w:w="2265" w:type="dxa"/>
          </w:tcPr>
          <w:p w:rsidR="00357EB7" w:rsidRDefault="00357EB7" w:rsidP="00AD0D87"/>
          <w:p w:rsidR="00357EB7" w:rsidRDefault="00357EB7" w:rsidP="00AD0D87">
            <w:r>
              <w:t>Etkinliğin Tarihi:</w:t>
            </w:r>
          </w:p>
        </w:tc>
        <w:tc>
          <w:tcPr>
            <w:tcW w:w="6797" w:type="dxa"/>
          </w:tcPr>
          <w:p w:rsidR="00357EB7" w:rsidRDefault="00357EB7" w:rsidP="00AD0D87"/>
          <w:p w:rsidR="00357EB7" w:rsidRDefault="00357EB7" w:rsidP="00AD0D87"/>
        </w:tc>
      </w:tr>
      <w:tr w:rsidR="00357EB7" w:rsidTr="004A095F">
        <w:tc>
          <w:tcPr>
            <w:tcW w:w="2265" w:type="dxa"/>
          </w:tcPr>
          <w:p w:rsidR="00357EB7" w:rsidRDefault="00357EB7" w:rsidP="00AD0D87"/>
          <w:p w:rsidR="00357EB7" w:rsidRDefault="00357EB7" w:rsidP="00AD0D87">
            <w:r>
              <w:t>Etkinliği Düzenleyen Birim/ Sorumlu Kişi</w:t>
            </w:r>
          </w:p>
        </w:tc>
        <w:tc>
          <w:tcPr>
            <w:tcW w:w="6797" w:type="dxa"/>
          </w:tcPr>
          <w:p w:rsidR="00357EB7" w:rsidRDefault="00357EB7" w:rsidP="00AD0D87"/>
          <w:p w:rsidR="00357EB7" w:rsidRDefault="00357EB7" w:rsidP="00AD0D87"/>
        </w:tc>
      </w:tr>
      <w:tr w:rsidR="00357EB7" w:rsidTr="000668DE">
        <w:tc>
          <w:tcPr>
            <w:tcW w:w="2265" w:type="dxa"/>
          </w:tcPr>
          <w:p w:rsidR="00357EB7" w:rsidRDefault="00357EB7" w:rsidP="00AD0D87"/>
          <w:p w:rsidR="00357EB7" w:rsidRDefault="00357EB7" w:rsidP="00BE47CC">
            <w:r>
              <w:t>Konuşmacılar</w:t>
            </w:r>
          </w:p>
        </w:tc>
        <w:tc>
          <w:tcPr>
            <w:tcW w:w="6797" w:type="dxa"/>
          </w:tcPr>
          <w:p w:rsidR="00357EB7" w:rsidRDefault="00357EB7" w:rsidP="00AD0D87"/>
        </w:tc>
      </w:tr>
      <w:tr w:rsidR="00357EB7" w:rsidTr="00D96D98">
        <w:tc>
          <w:tcPr>
            <w:tcW w:w="2265" w:type="dxa"/>
          </w:tcPr>
          <w:p w:rsidR="00357EB7" w:rsidRDefault="00357EB7" w:rsidP="00AD0D87"/>
          <w:p w:rsidR="00357EB7" w:rsidRDefault="00357EB7" w:rsidP="00AD0D87">
            <w:r>
              <w:t xml:space="preserve">Talep Edilen Salon </w:t>
            </w:r>
          </w:p>
        </w:tc>
        <w:tc>
          <w:tcPr>
            <w:tcW w:w="6797" w:type="dxa"/>
          </w:tcPr>
          <w:p w:rsidR="00357EB7" w:rsidRDefault="00357EB7" w:rsidP="00AD0D87"/>
        </w:tc>
      </w:tr>
      <w:tr w:rsidR="00DD072B" w:rsidTr="002A5723">
        <w:tc>
          <w:tcPr>
            <w:tcW w:w="2265" w:type="dxa"/>
          </w:tcPr>
          <w:p w:rsidR="00DD072B" w:rsidRDefault="00DD072B" w:rsidP="00AD0D87"/>
          <w:p w:rsidR="00DD072B" w:rsidRDefault="00DD072B" w:rsidP="00AD0D87">
            <w:r>
              <w:t>Etkinliğin Süresi</w:t>
            </w:r>
          </w:p>
        </w:tc>
        <w:tc>
          <w:tcPr>
            <w:tcW w:w="6797" w:type="dxa"/>
          </w:tcPr>
          <w:p w:rsidR="00DD072B" w:rsidRDefault="00DD072B" w:rsidP="00AD0D87"/>
          <w:p w:rsidR="00DD072B" w:rsidRDefault="00DD072B" w:rsidP="00AD0D87">
            <w:proofErr w:type="gramStart"/>
            <w:r>
              <w:t>…………..</w:t>
            </w:r>
            <w:proofErr w:type="gramEnd"/>
            <w:r>
              <w:t xml:space="preserve"> İle </w:t>
            </w:r>
            <w:proofErr w:type="gramStart"/>
            <w:r>
              <w:t>……</w:t>
            </w:r>
            <w:proofErr w:type="gramEnd"/>
            <w:r>
              <w:t xml:space="preserve"> </w:t>
            </w:r>
            <w:proofErr w:type="gramStart"/>
            <w:r>
              <w:t>…..</w:t>
            </w:r>
            <w:proofErr w:type="gramEnd"/>
            <w:r>
              <w:t>saatleri arasında</w:t>
            </w:r>
          </w:p>
        </w:tc>
      </w:tr>
      <w:tr w:rsidR="00357EB7" w:rsidTr="00510FFE">
        <w:tc>
          <w:tcPr>
            <w:tcW w:w="2265" w:type="dxa"/>
          </w:tcPr>
          <w:p w:rsidR="00357EB7" w:rsidRDefault="00357EB7" w:rsidP="00AD0D87"/>
          <w:p w:rsidR="00357EB7" w:rsidRDefault="00357EB7" w:rsidP="00AD0D87">
            <w:r>
              <w:t>İletişim Bilgileri</w:t>
            </w:r>
          </w:p>
          <w:p w:rsidR="00357EB7" w:rsidRDefault="00357EB7" w:rsidP="00AD0D87"/>
        </w:tc>
        <w:tc>
          <w:tcPr>
            <w:tcW w:w="6797" w:type="dxa"/>
          </w:tcPr>
          <w:p w:rsidR="00357EB7" w:rsidRDefault="00357EB7" w:rsidP="00AD0D87"/>
          <w:p w:rsidR="00357EB7" w:rsidRDefault="00357EB7" w:rsidP="00AD0D87"/>
          <w:p w:rsidR="00357EB7" w:rsidRDefault="00357EB7" w:rsidP="00AD0D87"/>
        </w:tc>
      </w:tr>
      <w:tr w:rsidR="00357EB7" w:rsidTr="00DD7A3B">
        <w:tc>
          <w:tcPr>
            <w:tcW w:w="9062" w:type="dxa"/>
            <w:gridSpan w:val="2"/>
          </w:tcPr>
          <w:p w:rsidR="00357EB7" w:rsidRDefault="00357EB7" w:rsidP="00AD0D87"/>
          <w:p w:rsidR="00357EB7" w:rsidRDefault="00357EB7" w:rsidP="00AD0D87"/>
          <w:p w:rsidR="00357EB7" w:rsidRDefault="00357EB7" w:rsidP="00AD0D87"/>
        </w:tc>
      </w:tr>
    </w:tbl>
    <w:p w:rsidR="00AD0D87" w:rsidRDefault="00AD0D87"/>
    <w:sectPr w:rsidR="00AD0D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06" w:rsidRDefault="00227B06" w:rsidP="00CE1E3A">
      <w:pPr>
        <w:spacing w:after="0" w:line="240" w:lineRule="auto"/>
      </w:pPr>
      <w:r>
        <w:separator/>
      </w:r>
    </w:p>
  </w:endnote>
  <w:endnote w:type="continuationSeparator" w:id="0">
    <w:p w:rsidR="00227B06" w:rsidRDefault="00227B06" w:rsidP="00C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06" w:rsidRDefault="00227B06" w:rsidP="00CE1E3A">
      <w:pPr>
        <w:spacing w:after="0" w:line="240" w:lineRule="auto"/>
      </w:pPr>
      <w:r>
        <w:separator/>
      </w:r>
    </w:p>
  </w:footnote>
  <w:footnote w:type="continuationSeparator" w:id="0">
    <w:p w:rsidR="00227B06" w:rsidRDefault="00227B06" w:rsidP="00C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3A" w:rsidRPr="00CE1E3A" w:rsidRDefault="00CE1E3A" w:rsidP="00CE1E3A">
    <w:pPr>
      <w:pStyle w:val="stBilgi"/>
      <w:jc w:val="right"/>
      <w:rPr>
        <w:b/>
      </w:rPr>
    </w:pPr>
    <w:r w:rsidRPr="00CE1E3A">
      <w:rPr>
        <w:b/>
      </w:rPr>
      <w:t>FORM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8C"/>
    <w:rsid w:val="00227B06"/>
    <w:rsid w:val="00357EB7"/>
    <w:rsid w:val="00453B47"/>
    <w:rsid w:val="00553551"/>
    <w:rsid w:val="009C0D63"/>
    <w:rsid w:val="00AD0D87"/>
    <w:rsid w:val="00AF198C"/>
    <w:rsid w:val="00BE47CC"/>
    <w:rsid w:val="00C36B69"/>
    <w:rsid w:val="00CE1E3A"/>
    <w:rsid w:val="00DD072B"/>
    <w:rsid w:val="00F26F1F"/>
    <w:rsid w:val="00F7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7825"/>
  <w15:chartTrackingRefBased/>
  <w15:docId w15:val="{347C49DC-8CDC-4F42-914D-E339F582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F1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E1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1E3A"/>
  </w:style>
  <w:style w:type="paragraph" w:styleId="AltBilgi">
    <w:name w:val="footer"/>
    <w:basedOn w:val="Normal"/>
    <w:link w:val="AltBilgiChar"/>
    <w:uiPriority w:val="99"/>
    <w:unhideWhenUsed/>
    <w:rsid w:val="00CE1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880C-64BD-48D9-9756-064D631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unet</cp:lastModifiedBy>
  <cp:revision>3</cp:revision>
  <cp:lastPrinted>2022-04-22T08:49:00Z</cp:lastPrinted>
  <dcterms:created xsi:type="dcterms:W3CDTF">2022-04-22T09:24:00Z</dcterms:created>
  <dcterms:modified xsi:type="dcterms:W3CDTF">2022-04-27T10:35:00Z</dcterms:modified>
</cp:coreProperties>
</file>